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C5" w:rsidRDefault="005E6DC5" w:rsidP="005E6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bookmarkStart w:id="0" w:name="_GoBack"/>
      <w:bookmarkEnd w:id="0"/>
    </w:p>
    <w:p w:rsidR="005E6DC5" w:rsidRDefault="005E6DC5" w:rsidP="005E6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по проекту постановления администрации сельского поселения Венцы-Заря Гулькевичского района </w:t>
      </w:r>
    </w:p>
    <w:p w:rsidR="005E6DC5" w:rsidRDefault="005E6DC5" w:rsidP="005E6DC5">
      <w:pPr>
        <w:spacing w:after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Lucida Sans Unicode" w:hAnsi="Times New Roman" w:cs="Times New Roman"/>
          <w:sz w:val="28"/>
          <w:szCs w:val="28"/>
        </w:rPr>
        <w:t>Об утверждении Порядка применения взысканий к муниципальным служащим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</w:t>
      </w:r>
      <w:r>
        <w:rPr>
          <w:rFonts w:ascii="Times New Roman" w:hAnsi="Times New Roman" w:cs="Times New Roman"/>
          <w:sz w:val="28"/>
          <w:szCs w:val="28"/>
        </w:rPr>
        <w:t>, предусмотренных статьями 14.1, 15, 27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6DC5" w:rsidRDefault="005E6DC5" w:rsidP="005E6DC5">
      <w:pPr>
        <w:pStyle w:val="a4"/>
        <w:widowControl w:val="0"/>
        <w:suppressAutoHyphens/>
        <w:spacing w:before="0" w:after="0"/>
        <w:rPr>
          <w:sz w:val="28"/>
          <w:szCs w:val="28"/>
        </w:rPr>
      </w:pPr>
    </w:p>
    <w:p w:rsidR="005E6DC5" w:rsidRDefault="005E6DC5" w:rsidP="005E6DC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арта 2020  года                               №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. Венцы</w:t>
      </w:r>
    </w:p>
    <w:p w:rsidR="005E6DC5" w:rsidRDefault="005E6DC5" w:rsidP="005E6DC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DC5" w:rsidRDefault="005E6DC5" w:rsidP="005E6DC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DC5" w:rsidRDefault="005E6DC5" w:rsidP="005E6DC5">
      <w:pPr>
        <w:spacing w:after="0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постановлением администрации сельского поселения Венцы-Заря  от 27 августа 2018 года № 101 «Об утверждении порядка проведения антикоррупционной экспертизы нормативных правовых актов и проектов 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Венцы-Заря Гулькевичского района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постановления администрации сельского поселения Венцы-Заря Гулькевичского района «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Об утверждении Порядка применения взысканий к муниципальным служащи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енцы-Заря Гулькевичского района, предусмотренных статьями 14.1, 15, 27 Федерального закона от 2 марта 2007 года № 25-ФЗ «О муниципальной служ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(далее – проект постановления), главным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r>
        <w:rPr>
          <w:rFonts w:ascii="Times New Roman" w:hAnsi="Times New Roman" w:cs="Times New Roman"/>
          <w:sz w:val="28"/>
          <w:szCs w:val="28"/>
        </w:rPr>
        <w:t>Д.М. Колесни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DC5" w:rsidRDefault="005E6DC5" w:rsidP="005E6D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рта</w:t>
      </w:r>
      <w:r>
        <w:rPr>
          <w:rFonts w:ascii="Times New Roman" w:hAnsi="Times New Roman" w:cs="Times New Roman"/>
          <w:sz w:val="28"/>
          <w:szCs w:val="28"/>
        </w:rPr>
        <w:t xml:space="preserve">  2020 года проект постановления размещен на сайте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6DC5" w:rsidRDefault="005E6DC5" w:rsidP="005E6D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3 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 по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арта 2020 года заключений независимых экспертов по результатам антикоррупционной экспертизы не поступило.</w:t>
      </w:r>
    </w:p>
    <w:p w:rsidR="005E6DC5" w:rsidRDefault="005E6DC5" w:rsidP="005E6D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постановления и приложенные к нему материалы, проведя антикоррупционную экспертизу про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постановления администрации сельского поселения Венцы-Заря Гулькевичского района «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Об утверждении Порядка применения взысканий к муниципальным служащи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енцы-Заря Гулькевичского района, предусмотренных статьями 14.1, 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7 Федерального закона от 2 марта 2007 года № 25-ФЗ «О муниципальной службе в Российской Федерац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5E6DC5" w:rsidRDefault="005E6DC5" w:rsidP="005E6D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5E6DC5" w:rsidRDefault="005E6DC5" w:rsidP="005E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DC5" w:rsidRDefault="005E6DC5" w:rsidP="005E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DC5" w:rsidRDefault="005E6DC5" w:rsidP="005E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5E6DC5" w:rsidRDefault="005E6DC5" w:rsidP="005E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DC5" w:rsidRDefault="005E6DC5" w:rsidP="005E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Э.Б. Оленцова</w:t>
      </w:r>
    </w:p>
    <w:p w:rsidR="005E6DC5" w:rsidRDefault="005E6DC5" w:rsidP="005E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DC5" w:rsidRDefault="005E6DC5" w:rsidP="005E6DC5"/>
    <w:p w:rsidR="00774F6F" w:rsidRDefault="00774F6F"/>
    <w:sectPr w:rsidR="0077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C5"/>
    <w:rsid w:val="005E6DC5"/>
    <w:rsid w:val="0077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6DC5"/>
    <w:rPr>
      <w:color w:val="0000FF"/>
      <w:u w:val="single"/>
    </w:rPr>
  </w:style>
  <w:style w:type="paragraph" w:styleId="a4">
    <w:name w:val="Normal (Web)"/>
    <w:basedOn w:val="a"/>
    <w:semiHidden/>
    <w:unhideWhenUsed/>
    <w:rsid w:val="005E6DC5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6DC5"/>
    <w:rPr>
      <w:color w:val="0000FF"/>
      <w:u w:val="single"/>
    </w:rPr>
  </w:style>
  <w:style w:type="paragraph" w:styleId="a4">
    <w:name w:val="Normal (Web)"/>
    <w:basedOn w:val="a"/>
    <w:semiHidden/>
    <w:unhideWhenUsed/>
    <w:rsid w:val="005E6DC5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2E58-96D5-4D3E-B179-AC3FBE52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2</cp:revision>
  <cp:lastPrinted>2020-04-14T06:03:00Z</cp:lastPrinted>
  <dcterms:created xsi:type="dcterms:W3CDTF">2020-04-14T05:59:00Z</dcterms:created>
  <dcterms:modified xsi:type="dcterms:W3CDTF">2020-04-14T06:05:00Z</dcterms:modified>
</cp:coreProperties>
</file>